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E8DFF" w14:textId="32D0E247" w:rsidR="00A71F2D" w:rsidRDefault="0050328F" w:rsidP="00CB2789">
      <w:pPr>
        <w:jc w:val="center"/>
        <w:rPr>
          <w:b/>
          <w:color w:val="FF0000"/>
          <w:sz w:val="36"/>
        </w:rPr>
      </w:pPr>
      <w:r w:rsidRPr="00A71F2D">
        <w:rPr>
          <w:b/>
          <w:noProof/>
          <w:color w:val="FF0000"/>
          <w:sz w:val="36"/>
          <w:lang w:val="en-IN" w:eastAsia="en-IN"/>
        </w:rPr>
        <w:drawing>
          <wp:anchor distT="0" distB="0" distL="114300" distR="114300" simplePos="0" relativeHeight="251661312" behindDoc="1" locked="0" layoutInCell="1" allowOverlap="1" wp14:anchorId="73AC8DB1" wp14:editId="602FE060">
            <wp:simplePos x="0" y="0"/>
            <wp:positionH relativeFrom="margin">
              <wp:posOffset>2533650</wp:posOffset>
            </wp:positionH>
            <wp:positionV relativeFrom="paragraph">
              <wp:posOffset>85090</wp:posOffset>
            </wp:positionV>
            <wp:extent cx="1552575" cy="777240"/>
            <wp:effectExtent l="76200" t="76200" r="142875" b="137160"/>
            <wp:wrapTight wrapText="bothSides">
              <wp:wrapPolygon edited="0">
                <wp:start x="-530" y="-2118"/>
                <wp:lineTo x="-1060" y="-1588"/>
                <wp:lineTo x="-1060" y="22765"/>
                <wp:lineTo x="-530" y="24882"/>
                <wp:lineTo x="22793" y="24882"/>
                <wp:lineTo x="23323" y="23824"/>
                <wp:lineTo x="23323" y="6882"/>
                <wp:lineTo x="22793" y="-1059"/>
                <wp:lineTo x="22793" y="-2118"/>
                <wp:lineTo x="-530" y="-2118"/>
              </wp:wrapPolygon>
            </wp:wrapTight>
            <wp:docPr id="2" name="Picture 2" descr="C:\Users\aptech 01\Documents\Favorites\Downloads\6 x 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tech 01\Documents\Favorites\Downloads\6 x 3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772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2F3B07" w14:textId="0D027861" w:rsidR="00A71F2D" w:rsidRDefault="00A71F2D" w:rsidP="0015331E">
      <w:pPr>
        <w:rPr>
          <w:b/>
          <w:color w:val="FF0000"/>
          <w:sz w:val="36"/>
        </w:rPr>
      </w:pPr>
    </w:p>
    <w:p w14:paraId="6061E329" w14:textId="6872F0C4" w:rsidR="0050328F" w:rsidRDefault="0050328F" w:rsidP="00241ED5">
      <w:pPr>
        <w:spacing w:line="240" w:lineRule="auto"/>
        <w:rPr>
          <w:b/>
          <w:color w:val="FF0000"/>
          <w:sz w:val="36"/>
        </w:rPr>
      </w:pPr>
    </w:p>
    <w:p w14:paraId="40E40C4B" w14:textId="2A815B75" w:rsidR="007A3DC6" w:rsidRPr="00ED6BA1" w:rsidRDefault="00CB2789" w:rsidP="00241ED5">
      <w:pPr>
        <w:spacing w:line="240" w:lineRule="auto"/>
        <w:jc w:val="center"/>
        <w:rPr>
          <w:b/>
          <w:color w:val="C00000"/>
          <w:sz w:val="36"/>
        </w:rPr>
      </w:pPr>
      <w:r w:rsidRPr="00ED6BA1">
        <w:rPr>
          <w:b/>
          <w:color w:val="C00000"/>
          <w:sz w:val="36"/>
        </w:rPr>
        <w:t>(DAY</w:t>
      </w:r>
      <w:r w:rsidR="00A71F2D" w:rsidRPr="00ED6BA1"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D6BA1">
        <w:rPr>
          <w:b/>
          <w:color w:val="C00000"/>
          <w:sz w:val="36"/>
        </w:rPr>
        <w:t>-NULM)</w:t>
      </w:r>
    </w:p>
    <w:p w14:paraId="79A7A223" w14:textId="3F9E62F5" w:rsidR="00CB2789" w:rsidRDefault="00241ED5" w:rsidP="00241ED5">
      <w:pPr>
        <w:spacing w:line="240" w:lineRule="auto"/>
        <w:jc w:val="center"/>
        <w:rPr>
          <w:b/>
          <w:color w:val="FF0000"/>
          <w:sz w:val="36"/>
        </w:rPr>
      </w:pPr>
      <w:r w:rsidRPr="00ED6BA1">
        <w:rPr>
          <w:b/>
          <w:noProof/>
          <w:color w:val="C00000"/>
          <w:sz w:val="36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1AA701" wp14:editId="5A3DA7CF">
                <wp:simplePos x="0" y="0"/>
                <wp:positionH relativeFrom="margin">
                  <wp:posOffset>438785</wp:posOffset>
                </wp:positionH>
                <wp:positionV relativeFrom="paragraph">
                  <wp:posOffset>378460</wp:posOffset>
                </wp:positionV>
                <wp:extent cx="5867400" cy="429895"/>
                <wp:effectExtent l="0" t="0" r="1905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4298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7EDA8" w14:textId="4FB64E4F" w:rsidR="00CB2789" w:rsidRPr="00642D36" w:rsidRDefault="00DB2C1D" w:rsidP="00CB278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642D36"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>Course:</w:t>
                            </w:r>
                            <w:r w:rsidR="00CB2789" w:rsidRPr="00642D36"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 xml:space="preserve"> </w:t>
                            </w:r>
                            <w:r w:rsidR="00607F61"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>Accounts Assistant Using Ta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AA7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.55pt;margin-top:29.8pt;width:462pt;height:33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" fillcolor="#0070c0">
                <v:textbox>
                  <w:txbxContent>
                    <w:p w14:paraId="17C7EDA8" w14:textId="4FB64E4F" w:rsidR="00CB2789" w:rsidRPr="00642D36" w:rsidRDefault="00DB2C1D" w:rsidP="00CB2789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</w:rPr>
                      </w:pPr>
                      <w:r w:rsidRPr="00642D36">
                        <w:rPr>
                          <w:b/>
                          <w:color w:val="FFFFFF" w:themeColor="background1"/>
                          <w:sz w:val="44"/>
                        </w:rPr>
                        <w:t>Course:</w:t>
                      </w:r>
                      <w:r w:rsidR="00CB2789" w:rsidRPr="00642D36">
                        <w:rPr>
                          <w:b/>
                          <w:color w:val="FFFFFF" w:themeColor="background1"/>
                          <w:sz w:val="44"/>
                        </w:rPr>
                        <w:t xml:space="preserve"> </w:t>
                      </w:r>
                      <w:r w:rsidR="00607F61">
                        <w:rPr>
                          <w:b/>
                          <w:color w:val="FFFFFF" w:themeColor="background1"/>
                          <w:sz w:val="44"/>
                        </w:rPr>
                        <w:t>Accounts Assistant Using Tal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2789" w:rsidRPr="00ED6BA1">
        <w:rPr>
          <w:b/>
          <w:color w:val="C00000"/>
          <w:sz w:val="36"/>
        </w:rPr>
        <w:t>National Urban Livelihood Mission</w:t>
      </w:r>
    </w:p>
    <w:p w14:paraId="434B0FFE" w14:textId="668F64BD" w:rsidR="00607F61" w:rsidRDefault="00241ED5" w:rsidP="00DB2C1D">
      <w:pPr>
        <w:tabs>
          <w:tab w:val="left" w:pos="1185"/>
        </w:tabs>
        <w:rPr>
          <w:rFonts w:ascii="Verdana" w:hAnsi="Verdana"/>
          <w:color w:val="000000"/>
          <w:shd w:val="clear" w:color="auto" w:fill="FFFFFF"/>
        </w:rPr>
      </w:pPr>
      <w:r>
        <w:rPr>
          <w:sz w:val="32"/>
        </w:rPr>
        <w:tab/>
      </w:r>
      <w:r w:rsidR="00607F61">
        <w:rPr>
          <w:sz w:val="32"/>
        </w:rPr>
        <w:t xml:space="preserve">                  </w:t>
      </w:r>
      <w:proofErr w:type="spellStart"/>
      <w:r w:rsidR="00607F61">
        <w:rPr>
          <w:sz w:val="32"/>
        </w:rPr>
        <w:t>Sayajigunj</w:t>
      </w:r>
      <w:proofErr w:type="spellEnd"/>
      <w:r w:rsidR="00A41947" w:rsidRPr="00241ED5">
        <w:rPr>
          <w:sz w:val="32"/>
        </w:rPr>
        <w:t xml:space="preserve"> </w:t>
      </w:r>
      <w:r w:rsidR="00DB2C1D" w:rsidRPr="00241ED5">
        <w:rPr>
          <w:sz w:val="32"/>
        </w:rPr>
        <w:t>Center</w:t>
      </w:r>
      <w:r w:rsidR="00EE0563">
        <w:rPr>
          <w:sz w:val="32"/>
        </w:rPr>
        <w:t>-</w:t>
      </w:r>
      <w:r w:rsidR="00DB2C1D" w:rsidRPr="00241ED5">
        <w:rPr>
          <w:sz w:val="32"/>
        </w:rPr>
        <w:t xml:space="preserve"> </w:t>
      </w:r>
      <w:r w:rsidR="0050328F" w:rsidRPr="00241ED5">
        <w:rPr>
          <w:sz w:val="32"/>
        </w:rPr>
        <w:t>Batch</w:t>
      </w:r>
      <w:r w:rsidR="00EE0563">
        <w:rPr>
          <w:sz w:val="32"/>
        </w:rPr>
        <w:t xml:space="preserve"> No</w:t>
      </w:r>
      <w:r w:rsidR="0050328F" w:rsidRPr="00241ED5">
        <w:rPr>
          <w:sz w:val="32"/>
        </w:rPr>
        <w:t>:</w:t>
      </w:r>
      <w:r w:rsidR="00DB2C1D" w:rsidRPr="00241ED5">
        <w:rPr>
          <w:sz w:val="32"/>
        </w:rPr>
        <w:t xml:space="preserve"> </w:t>
      </w:r>
      <w:r w:rsidR="00607F61">
        <w:rPr>
          <w:rFonts w:ascii="Verdana" w:hAnsi="Verdana"/>
          <w:color w:val="000000"/>
          <w:shd w:val="clear" w:color="auto" w:fill="FFFFFF"/>
        </w:rPr>
        <w:t>TN2438980153</w:t>
      </w:r>
    </w:p>
    <w:p w14:paraId="1C8A7F7E" w14:textId="68909922" w:rsidR="00607F61" w:rsidRDefault="00241ED5" w:rsidP="00C37AD4">
      <w:pPr>
        <w:tabs>
          <w:tab w:val="left" w:pos="1185"/>
        </w:tabs>
        <w:rPr>
          <w:rFonts w:ascii="Arial" w:hAnsi="Arial" w:cs="Arial"/>
          <w:b/>
          <w:shd w:val="clear" w:color="auto" w:fill="FFFFFF"/>
        </w:rPr>
      </w:pPr>
      <w:r>
        <w:rPr>
          <w:sz w:val="32"/>
        </w:rPr>
        <w:tab/>
      </w:r>
      <w:r w:rsidR="00607F61" w:rsidRPr="00EE0563">
        <w:rPr>
          <w:b/>
          <w:bCs/>
          <w:sz w:val="40"/>
          <w:szCs w:val="40"/>
        </w:rPr>
        <w:t xml:space="preserve">                                  </w:t>
      </w:r>
      <w:r w:rsidR="00066F3C">
        <w:rPr>
          <w:b/>
          <w:bCs/>
          <w:sz w:val="40"/>
          <w:szCs w:val="40"/>
        </w:rPr>
        <w:t>Examination</w:t>
      </w:r>
      <w:r w:rsidR="00607F61" w:rsidRPr="00EE0563">
        <w:rPr>
          <w:b/>
          <w:bCs/>
          <w:sz w:val="40"/>
          <w:szCs w:val="40"/>
        </w:rPr>
        <w:t xml:space="preserve"> </w:t>
      </w:r>
    </w:p>
    <w:p w14:paraId="38C6F88A" w14:textId="1E20DC3A" w:rsidR="00607F61" w:rsidRDefault="00C37AD4" w:rsidP="00F50634">
      <w:pPr>
        <w:pStyle w:val="NoSpacing"/>
        <w:spacing w:line="360" w:lineRule="auto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noProof/>
          <w:shd w:val="clear" w:color="auto" w:fill="FFFFFF"/>
          <w:lang w:val="en-IN" w:eastAsia="en-IN"/>
        </w:rPr>
        <w:drawing>
          <wp:inline distT="0" distB="0" distL="0" distR="0" wp14:anchorId="6DAD5052" wp14:editId="33E7AA59">
            <wp:extent cx="6777317" cy="2604135"/>
            <wp:effectExtent l="0" t="0" r="508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1-07-26 at 2.28.40 PM (1)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3369" cy="26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918A5" w14:textId="0E4F96B4" w:rsidR="00CC1BFF" w:rsidRPr="00CC1BFF" w:rsidRDefault="0015331E" w:rsidP="00F50634">
      <w:pPr>
        <w:pStyle w:val="NoSpacing"/>
        <w:spacing w:line="360" w:lineRule="auto"/>
        <w:rPr>
          <w:sz w:val="36"/>
        </w:rPr>
      </w:pPr>
      <w:r w:rsidRPr="00241ED5">
        <w:rPr>
          <w:rFonts w:ascii="Arial" w:hAnsi="Arial" w:cs="Arial"/>
          <w:b/>
          <w:shd w:val="clear" w:color="auto" w:fill="FFFFFF"/>
        </w:rPr>
        <w:t xml:space="preserve"> </w:t>
      </w:r>
      <w:r w:rsidR="00C37AD4">
        <w:rPr>
          <w:noProof/>
          <w:sz w:val="36"/>
          <w:lang w:val="en-IN" w:eastAsia="en-IN"/>
        </w:rPr>
        <w:drawing>
          <wp:inline distT="0" distB="0" distL="0" distR="0" wp14:anchorId="11A345E7" wp14:editId="0CD782CE">
            <wp:extent cx="6793973" cy="304800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1-07-26 at 2.28.40 PM (2)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4817" cy="305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8EDE" w14:textId="0B0ABE67" w:rsidR="00D920AD" w:rsidRDefault="00D920AD" w:rsidP="00D920AD">
      <w:pPr>
        <w:jc w:val="center"/>
        <w:rPr>
          <w:b/>
          <w:color w:val="FFFFFF" w:themeColor="background1"/>
          <w:sz w:val="44"/>
        </w:rPr>
      </w:pPr>
      <w:r w:rsidRPr="00642D36">
        <w:rPr>
          <w:b/>
          <w:noProof/>
          <w:color w:val="FFFFFF" w:themeColor="background1"/>
          <w:sz w:val="44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6371E68" wp14:editId="7CBF6DD0">
                <wp:simplePos x="0" y="0"/>
                <wp:positionH relativeFrom="column">
                  <wp:posOffset>209550</wp:posOffset>
                </wp:positionH>
                <wp:positionV relativeFrom="paragraph">
                  <wp:posOffset>9525</wp:posOffset>
                </wp:positionV>
                <wp:extent cx="5924550" cy="3524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5D3A8C" id="Rectangle 3" o:spid="_x0000_s1026" style="position:absolute;margin-left:16.5pt;margin-top:.75pt;width:466.5pt;height:27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" fillcolor="#4472c4 [3204]" strokecolor="#1f3763 [1604]" strokeweight="1pt"/>
            </w:pict>
          </mc:Fallback>
        </mc:AlternateContent>
      </w:r>
      <w:r w:rsidRPr="00642D36">
        <w:rPr>
          <w:b/>
          <w:color w:val="FFFFFF" w:themeColor="background1"/>
          <w:sz w:val="44"/>
        </w:rPr>
        <w:t>NIDAN TECHNOLOGY PVT LTD</w:t>
      </w:r>
    </w:p>
    <w:p w14:paraId="5FE3A936" w14:textId="77777777" w:rsidR="00C37AD4" w:rsidRDefault="00C37AD4" w:rsidP="00C37AD4">
      <w:pPr>
        <w:jc w:val="center"/>
        <w:rPr>
          <w:b/>
          <w:color w:val="FF0000"/>
          <w:sz w:val="36"/>
        </w:rPr>
      </w:pPr>
      <w:r w:rsidRPr="00A71F2D">
        <w:rPr>
          <w:b/>
          <w:noProof/>
          <w:color w:val="FF0000"/>
          <w:sz w:val="36"/>
          <w:lang w:val="en-IN" w:eastAsia="en-IN"/>
        </w:rPr>
        <w:lastRenderedPageBreak/>
        <w:drawing>
          <wp:anchor distT="0" distB="0" distL="114300" distR="114300" simplePos="0" relativeHeight="251665408" behindDoc="1" locked="0" layoutInCell="1" allowOverlap="1" wp14:anchorId="4D841E16" wp14:editId="6083077C">
            <wp:simplePos x="0" y="0"/>
            <wp:positionH relativeFrom="margin">
              <wp:posOffset>2533650</wp:posOffset>
            </wp:positionH>
            <wp:positionV relativeFrom="paragraph">
              <wp:posOffset>85090</wp:posOffset>
            </wp:positionV>
            <wp:extent cx="1552575" cy="777240"/>
            <wp:effectExtent l="76200" t="76200" r="142875" b="137160"/>
            <wp:wrapTight wrapText="bothSides">
              <wp:wrapPolygon edited="0">
                <wp:start x="-530" y="-2118"/>
                <wp:lineTo x="-1060" y="-1588"/>
                <wp:lineTo x="-1060" y="22765"/>
                <wp:lineTo x="-530" y="24882"/>
                <wp:lineTo x="22793" y="24882"/>
                <wp:lineTo x="23323" y="23824"/>
                <wp:lineTo x="23323" y="6882"/>
                <wp:lineTo x="22793" y="-1059"/>
                <wp:lineTo x="22793" y="-2118"/>
                <wp:lineTo x="-530" y="-2118"/>
              </wp:wrapPolygon>
            </wp:wrapTight>
            <wp:docPr id="9" name="Picture 9" descr="C:\Users\aptech 01\Documents\Favorites\Downloads\6 x 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tech 01\Documents\Favorites\Downloads\6 x 3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772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F7840" w14:textId="77777777" w:rsidR="00C37AD4" w:rsidRDefault="00C37AD4" w:rsidP="00C37AD4">
      <w:pPr>
        <w:rPr>
          <w:b/>
          <w:color w:val="FF0000"/>
          <w:sz w:val="36"/>
        </w:rPr>
      </w:pPr>
    </w:p>
    <w:p w14:paraId="0714FDDB" w14:textId="77777777" w:rsidR="00C37AD4" w:rsidRDefault="00C37AD4" w:rsidP="00C37AD4">
      <w:pPr>
        <w:spacing w:line="240" w:lineRule="auto"/>
        <w:rPr>
          <w:b/>
          <w:color w:val="FF0000"/>
          <w:sz w:val="36"/>
        </w:rPr>
      </w:pPr>
    </w:p>
    <w:p w14:paraId="4B5B5C6D" w14:textId="77777777" w:rsidR="00C37AD4" w:rsidRPr="00ED6BA1" w:rsidRDefault="00C37AD4" w:rsidP="00C37AD4">
      <w:pPr>
        <w:spacing w:line="240" w:lineRule="auto"/>
        <w:jc w:val="center"/>
        <w:rPr>
          <w:b/>
          <w:color w:val="C00000"/>
          <w:sz w:val="36"/>
        </w:rPr>
      </w:pPr>
      <w:r w:rsidRPr="00ED6BA1">
        <w:rPr>
          <w:b/>
          <w:color w:val="C00000"/>
          <w:sz w:val="36"/>
        </w:rPr>
        <w:t>(DAY</w:t>
      </w:r>
      <w:r w:rsidRPr="00ED6BA1"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D6BA1">
        <w:rPr>
          <w:b/>
          <w:color w:val="C00000"/>
          <w:sz w:val="36"/>
        </w:rPr>
        <w:t>-NULM)</w:t>
      </w:r>
    </w:p>
    <w:p w14:paraId="0AF59F56" w14:textId="77777777" w:rsidR="00C37AD4" w:rsidRDefault="00C37AD4" w:rsidP="00C37AD4">
      <w:pPr>
        <w:spacing w:line="240" w:lineRule="auto"/>
        <w:jc w:val="center"/>
        <w:rPr>
          <w:b/>
          <w:color w:val="FF0000"/>
          <w:sz w:val="36"/>
        </w:rPr>
      </w:pPr>
      <w:r w:rsidRPr="00ED6BA1">
        <w:rPr>
          <w:b/>
          <w:noProof/>
          <w:color w:val="C00000"/>
          <w:sz w:val="36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DC3038E" wp14:editId="5D6C1A74">
                <wp:simplePos x="0" y="0"/>
                <wp:positionH relativeFrom="margin">
                  <wp:posOffset>438785</wp:posOffset>
                </wp:positionH>
                <wp:positionV relativeFrom="paragraph">
                  <wp:posOffset>378460</wp:posOffset>
                </wp:positionV>
                <wp:extent cx="5867400" cy="429895"/>
                <wp:effectExtent l="0" t="0" r="19050" b="2730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4298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D9AC5" w14:textId="77777777" w:rsidR="00C37AD4" w:rsidRPr="00642D36" w:rsidRDefault="00C37AD4" w:rsidP="00C37AD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642D36"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 xml:space="preserve">Course: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>Accounts Assistant Using Ta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3038E" id="_x0000_s1027" type="#_x0000_t202" style="position:absolute;left:0;text-align:left;margin-left:34.55pt;margin-top:29.8pt;width:462pt;height:33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" fillcolor="#0070c0">
                <v:textbox>
                  <w:txbxContent>
                    <w:p w14:paraId="7E6D9AC5" w14:textId="77777777" w:rsidR="00C37AD4" w:rsidRPr="00642D36" w:rsidRDefault="00C37AD4" w:rsidP="00C37AD4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</w:rPr>
                      </w:pPr>
                      <w:r w:rsidRPr="00642D36">
                        <w:rPr>
                          <w:b/>
                          <w:color w:val="FFFFFF" w:themeColor="background1"/>
                          <w:sz w:val="44"/>
                        </w:rPr>
                        <w:t xml:space="preserve">Course: </w:t>
                      </w:r>
                      <w:r>
                        <w:rPr>
                          <w:b/>
                          <w:color w:val="FFFFFF" w:themeColor="background1"/>
                          <w:sz w:val="44"/>
                        </w:rPr>
                        <w:t>Accounts Assistant Using Tal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D6BA1">
        <w:rPr>
          <w:b/>
          <w:color w:val="C00000"/>
          <w:sz w:val="36"/>
        </w:rPr>
        <w:t>National Urban Livelihood Mission</w:t>
      </w:r>
    </w:p>
    <w:p w14:paraId="0BEE62A3" w14:textId="77777777" w:rsidR="00C37AD4" w:rsidRDefault="00C37AD4" w:rsidP="00C37AD4">
      <w:pPr>
        <w:tabs>
          <w:tab w:val="left" w:pos="1185"/>
        </w:tabs>
        <w:rPr>
          <w:rFonts w:ascii="Verdana" w:hAnsi="Verdana"/>
          <w:color w:val="000000"/>
          <w:shd w:val="clear" w:color="auto" w:fill="FFFFFF"/>
        </w:rPr>
      </w:pPr>
      <w:r>
        <w:rPr>
          <w:sz w:val="32"/>
        </w:rPr>
        <w:tab/>
        <w:t xml:space="preserve">                  </w:t>
      </w:r>
      <w:proofErr w:type="spellStart"/>
      <w:r>
        <w:rPr>
          <w:sz w:val="32"/>
        </w:rPr>
        <w:t>Sayajigunj</w:t>
      </w:r>
      <w:proofErr w:type="spellEnd"/>
      <w:r w:rsidRPr="00241ED5">
        <w:rPr>
          <w:sz w:val="32"/>
        </w:rPr>
        <w:t xml:space="preserve"> Center</w:t>
      </w:r>
      <w:r>
        <w:rPr>
          <w:sz w:val="32"/>
        </w:rPr>
        <w:t>-</w:t>
      </w:r>
      <w:r w:rsidRPr="00241ED5">
        <w:rPr>
          <w:sz w:val="32"/>
        </w:rPr>
        <w:t xml:space="preserve"> Batch</w:t>
      </w:r>
      <w:r>
        <w:rPr>
          <w:sz w:val="32"/>
        </w:rPr>
        <w:t xml:space="preserve"> No</w:t>
      </w:r>
      <w:r w:rsidRPr="00241ED5">
        <w:rPr>
          <w:sz w:val="32"/>
        </w:rPr>
        <w:t xml:space="preserve">: </w:t>
      </w:r>
      <w:r>
        <w:rPr>
          <w:rFonts w:ascii="Verdana" w:hAnsi="Verdana"/>
          <w:color w:val="000000"/>
          <w:shd w:val="clear" w:color="auto" w:fill="FFFFFF"/>
        </w:rPr>
        <w:t>TN2438980153</w:t>
      </w:r>
    </w:p>
    <w:p w14:paraId="534ACA20" w14:textId="3AA39E8A" w:rsidR="00C37AD4" w:rsidRDefault="00C37AD4" w:rsidP="00C37AD4">
      <w:pPr>
        <w:tabs>
          <w:tab w:val="left" w:pos="1185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Theory </w:t>
      </w:r>
      <w:r>
        <w:rPr>
          <w:b/>
          <w:bCs/>
          <w:sz w:val="40"/>
          <w:szCs w:val="40"/>
        </w:rPr>
        <w:t>Examination</w:t>
      </w:r>
    </w:p>
    <w:p w14:paraId="5726FC13" w14:textId="77777777" w:rsidR="00C37AD4" w:rsidRDefault="00C37AD4" w:rsidP="00C37AD4">
      <w:pPr>
        <w:tabs>
          <w:tab w:val="left" w:pos="1185"/>
        </w:tabs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noProof/>
          <w:shd w:val="clear" w:color="auto" w:fill="FFFFFF"/>
          <w:lang w:val="en-IN" w:eastAsia="en-IN"/>
        </w:rPr>
        <w:drawing>
          <wp:inline distT="0" distB="0" distL="0" distR="0" wp14:anchorId="4C28CA25" wp14:editId="69BA1AC6">
            <wp:extent cx="6472517" cy="2706633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21-07-26 at 2.28.36 PM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533" cy="271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5F325" w14:textId="77777777" w:rsidR="00C37AD4" w:rsidRDefault="00C37AD4" w:rsidP="00C37AD4">
      <w:pPr>
        <w:tabs>
          <w:tab w:val="left" w:pos="1185"/>
        </w:tabs>
        <w:rPr>
          <w:rFonts w:ascii="Arial" w:hAnsi="Arial" w:cs="Arial"/>
          <w:b/>
          <w:shd w:val="clear" w:color="auto" w:fill="FFFFFF"/>
        </w:rPr>
      </w:pPr>
    </w:p>
    <w:p w14:paraId="6D09ECAB" w14:textId="0DD21D99" w:rsidR="00C37AD4" w:rsidRDefault="00C37AD4" w:rsidP="00C37AD4">
      <w:pPr>
        <w:tabs>
          <w:tab w:val="left" w:pos="1185"/>
        </w:tabs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noProof/>
          <w:shd w:val="clear" w:color="auto" w:fill="FFFFFF"/>
          <w:lang w:val="en-IN" w:eastAsia="en-IN"/>
        </w:rPr>
        <w:drawing>
          <wp:inline distT="0" distB="0" distL="0" distR="0" wp14:anchorId="4E648AB2" wp14:editId="7D836479">
            <wp:extent cx="3173506" cy="2380281"/>
            <wp:effectExtent l="0" t="0" r="825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21-07-26 at 2.28.37 PM (1)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329" cy="238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hd w:val="clear" w:color="auto" w:fill="FFFFFF"/>
        </w:rPr>
        <w:t xml:space="preserve">  </w:t>
      </w:r>
      <w:r>
        <w:rPr>
          <w:rFonts w:ascii="Arial" w:hAnsi="Arial" w:cs="Arial"/>
          <w:b/>
          <w:noProof/>
          <w:shd w:val="clear" w:color="auto" w:fill="FFFFFF"/>
          <w:lang w:val="en-IN" w:eastAsia="en-IN"/>
        </w:rPr>
        <w:drawing>
          <wp:inline distT="0" distB="0" distL="0" distR="0" wp14:anchorId="2B10207F" wp14:editId="0F76F46F">
            <wp:extent cx="3245224" cy="23888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21-07-26 at 2.28.37 PM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208" cy="241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0452" w14:textId="32F85818" w:rsidR="00C37AD4" w:rsidRPr="00CC1BFF" w:rsidRDefault="00C37AD4" w:rsidP="00C37AD4">
      <w:pPr>
        <w:pStyle w:val="NoSpacing"/>
        <w:spacing w:line="360" w:lineRule="auto"/>
        <w:rPr>
          <w:sz w:val="36"/>
        </w:rPr>
      </w:pPr>
      <w:r w:rsidRPr="00241ED5">
        <w:rPr>
          <w:rFonts w:ascii="Arial" w:hAnsi="Arial" w:cs="Arial"/>
          <w:b/>
          <w:shd w:val="clear" w:color="auto" w:fill="FFFFFF"/>
        </w:rPr>
        <w:t xml:space="preserve"> </w:t>
      </w:r>
    </w:p>
    <w:p w14:paraId="2BC8B2E7" w14:textId="77777777" w:rsidR="00C37AD4" w:rsidRPr="00642D36" w:rsidRDefault="00C37AD4" w:rsidP="00C37AD4">
      <w:pPr>
        <w:jc w:val="center"/>
        <w:rPr>
          <w:b/>
          <w:color w:val="FFFFFF" w:themeColor="background1"/>
          <w:sz w:val="44"/>
        </w:rPr>
      </w:pPr>
      <w:r w:rsidRPr="00642D36">
        <w:rPr>
          <w:b/>
          <w:noProof/>
          <w:color w:val="FFFFFF" w:themeColor="background1"/>
          <w:sz w:val="44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B49CA58" wp14:editId="0311FA1B">
                <wp:simplePos x="0" y="0"/>
                <wp:positionH relativeFrom="column">
                  <wp:posOffset>209550</wp:posOffset>
                </wp:positionH>
                <wp:positionV relativeFrom="paragraph">
                  <wp:posOffset>-8404</wp:posOffset>
                </wp:positionV>
                <wp:extent cx="5924550" cy="3524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3AE54" id="Rectangle 8" o:spid="_x0000_s1026" style="position:absolute;margin-left:16.5pt;margin-top:-.65pt;width:466.5pt;height:27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" fillcolor="#4472c4 [3204]" strokecolor="#1f3763 [1604]" strokeweight="1pt"/>
            </w:pict>
          </mc:Fallback>
        </mc:AlternateContent>
      </w:r>
      <w:r w:rsidRPr="00642D36">
        <w:rPr>
          <w:b/>
          <w:color w:val="FFFFFF" w:themeColor="background1"/>
          <w:sz w:val="44"/>
        </w:rPr>
        <w:t>NIDAN TECHNOLOGY PVT LTD</w:t>
      </w:r>
    </w:p>
    <w:p w14:paraId="26020775" w14:textId="77777777" w:rsidR="00C37AD4" w:rsidRDefault="00C37AD4" w:rsidP="00C37AD4">
      <w:pPr>
        <w:jc w:val="center"/>
        <w:rPr>
          <w:b/>
          <w:color w:val="FF0000"/>
          <w:sz w:val="36"/>
        </w:rPr>
      </w:pPr>
      <w:r w:rsidRPr="00A71F2D">
        <w:rPr>
          <w:b/>
          <w:noProof/>
          <w:color w:val="FF0000"/>
          <w:sz w:val="36"/>
          <w:lang w:val="en-IN" w:eastAsia="en-IN"/>
        </w:rPr>
        <w:lastRenderedPageBreak/>
        <w:drawing>
          <wp:anchor distT="0" distB="0" distL="114300" distR="114300" simplePos="0" relativeHeight="251669504" behindDoc="1" locked="0" layoutInCell="1" allowOverlap="1" wp14:anchorId="48EB8DC1" wp14:editId="0FAA06A3">
            <wp:simplePos x="0" y="0"/>
            <wp:positionH relativeFrom="margin">
              <wp:posOffset>2533650</wp:posOffset>
            </wp:positionH>
            <wp:positionV relativeFrom="paragraph">
              <wp:posOffset>85090</wp:posOffset>
            </wp:positionV>
            <wp:extent cx="1552575" cy="777240"/>
            <wp:effectExtent l="76200" t="76200" r="142875" b="137160"/>
            <wp:wrapTight wrapText="bothSides">
              <wp:wrapPolygon edited="0">
                <wp:start x="-530" y="-2118"/>
                <wp:lineTo x="-1060" y="-1588"/>
                <wp:lineTo x="-1060" y="22765"/>
                <wp:lineTo x="-530" y="24882"/>
                <wp:lineTo x="22793" y="24882"/>
                <wp:lineTo x="23323" y="23824"/>
                <wp:lineTo x="23323" y="6882"/>
                <wp:lineTo x="22793" y="-1059"/>
                <wp:lineTo x="22793" y="-2118"/>
                <wp:lineTo x="-530" y="-2118"/>
              </wp:wrapPolygon>
            </wp:wrapTight>
            <wp:docPr id="17" name="Picture 17" descr="C:\Users\aptech 01\Documents\Favorites\Downloads\6 x 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tech 01\Documents\Favorites\Downloads\6 x 3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772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4D272" w14:textId="77777777" w:rsidR="00C37AD4" w:rsidRDefault="00C37AD4" w:rsidP="00C37AD4">
      <w:pPr>
        <w:rPr>
          <w:b/>
          <w:color w:val="FF0000"/>
          <w:sz w:val="36"/>
        </w:rPr>
      </w:pPr>
    </w:p>
    <w:p w14:paraId="036A2913" w14:textId="77777777" w:rsidR="00C37AD4" w:rsidRDefault="00C37AD4" w:rsidP="00C37AD4">
      <w:pPr>
        <w:spacing w:line="240" w:lineRule="auto"/>
        <w:rPr>
          <w:b/>
          <w:color w:val="FF0000"/>
          <w:sz w:val="36"/>
        </w:rPr>
      </w:pPr>
    </w:p>
    <w:p w14:paraId="1AB66039" w14:textId="77777777" w:rsidR="00C37AD4" w:rsidRPr="00ED6BA1" w:rsidRDefault="00C37AD4" w:rsidP="00C37AD4">
      <w:pPr>
        <w:spacing w:line="240" w:lineRule="auto"/>
        <w:jc w:val="center"/>
        <w:rPr>
          <w:b/>
          <w:color w:val="C00000"/>
          <w:sz w:val="36"/>
        </w:rPr>
      </w:pPr>
      <w:r w:rsidRPr="00ED6BA1">
        <w:rPr>
          <w:b/>
          <w:color w:val="C00000"/>
          <w:sz w:val="36"/>
        </w:rPr>
        <w:t>(DAY</w:t>
      </w:r>
      <w:r w:rsidRPr="00ED6BA1"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D6BA1">
        <w:rPr>
          <w:b/>
          <w:color w:val="C00000"/>
          <w:sz w:val="36"/>
        </w:rPr>
        <w:t>-NULM)</w:t>
      </w:r>
    </w:p>
    <w:p w14:paraId="61962586" w14:textId="77777777" w:rsidR="00C37AD4" w:rsidRDefault="00C37AD4" w:rsidP="00C37AD4">
      <w:pPr>
        <w:spacing w:line="240" w:lineRule="auto"/>
        <w:jc w:val="center"/>
        <w:rPr>
          <w:b/>
          <w:color w:val="FF0000"/>
          <w:sz w:val="36"/>
        </w:rPr>
      </w:pPr>
      <w:r w:rsidRPr="00ED6BA1">
        <w:rPr>
          <w:b/>
          <w:noProof/>
          <w:color w:val="C00000"/>
          <w:sz w:val="36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8CD4B06" wp14:editId="46C3D44F">
                <wp:simplePos x="0" y="0"/>
                <wp:positionH relativeFrom="margin">
                  <wp:posOffset>438785</wp:posOffset>
                </wp:positionH>
                <wp:positionV relativeFrom="paragraph">
                  <wp:posOffset>378460</wp:posOffset>
                </wp:positionV>
                <wp:extent cx="5867400" cy="429895"/>
                <wp:effectExtent l="0" t="0" r="19050" b="2730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4298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D9235" w14:textId="77777777" w:rsidR="00C37AD4" w:rsidRPr="00642D36" w:rsidRDefault="00C37AD4" w:rsidP="00C37AD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642D36"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 xml:space="preserve">Course: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>Accounts Assistant Using Ta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D4B06" id="_x0000_s1028" type="#_x0000_t202" style="position:absolute;left:0;text-align:left;margin-left:34.55pt;margin-top:29.8pt;width:462pt;height:33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" fillcolor="#0070c0">
                <v:textbox>
                  <w:txbxContent>
                    <w:p w14:paraId="294D9235" w14:textId="77777777" w:rsidR="00C37AD4" w:rsidRPr="00642D36" w:rsidRDefault="00C37AD4" w:rsidP="00C37AD4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</w:rPr>
                      </w:pPr>
                      <w:r w:rsidRPr="00642D36">
                        <w:rPr>
                          <w:b/>
                          <w:color w:val="FFFFFF" w:themeColor="background1"/>
                          <w:sz w:val="44"/>
                        </w:rPr>
                        <w:t xml:space="preserve">Course: </w:t>
                      </w:r>
                      <w:r>
                        <w:rPr>
                          <w:b/>
                          <w:color w:val="FFFFFF" w:themeColor="background1"/>
                          <w:sz w:val="44"/>
                        </w:rPr>
                        <w:t>Accounts Assistant Using Tal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D6BA1">
        <w:rPr>
          <w:b/>
          <w:color w:val="C00000"/>
          <w:sz w:val="36"/>
        </w:rPr>
        <w:t>National Urban Livelihood Mission</w:t>
      </w:r>
    </w:p>
    <w:p w14:paraId="582A7612" w14:textId="77777777" w:rsidR="00C37AD4" w:rsidRDefault="00C37AD4" w:rsidP="00C37AD4">
      <w:pPr>
        <w:tabs>
          <w:tab w:val="left" w:pos="1185"/>
        </w:tabs>
        <w:rPr>
          <w:rFonts w:ascii="Verdana" w:hAnsi="Verdana"/>
          <w:color w:val="000000"/>
          <w:shd w:val="clear" w:color="auto" w:fill="FFFFFF"/>
        </w:rPr>
      </w:pPr>
      <w:r>
        <w:rPr>
          <w:sz w:val="32"/>
        </w:rPr>
        <w:tab/>
        <w:t xml:space="preserve">                  </w:t>
      </w:r>
      <w:proofErr w:type="spellStart"/>
      <w:r>
        <w:rPr>
          <w:sz w:val="32"/>
        </w:rPr>
        <w:t>Sayajigunj</w:t>
      </w:r>
      <w:proofErr w:type="spellEnd"/>
      <w:r w:rsidRPr="00241ED5">
        <w:rPr>
          <w:sz w:val="32"/>
        </w:rPr>
        <w:t xml:space="preserve"> Center</w:t>
      </w:r>
      <w:r>
        <w:rPr>
          <w:sz w:val="32"/>
        </w:rPr>
        <w:t>-</w:t>
      </w:r>
      <w:r w:rsidRPr="00241ED5">
        <w:rPr>
          <w:sz w:val="32"/>
        </w:rPr>
        <w:t xml:space="preserve"> Batch</w:t>
      </w:r>
      <w:r>
        <w:rPr>
          <w:sz w:val="32"/>
        </w:rPr>
        <w:t xml:space="preserve"> No</w:t>
      </w:r>
      <w:r w:rsidRPr="00241ED5">
        <w:rPr>
          <w:sz w:val="32"/>
        </w:rPr>
        <w:t xml:space="preserve">: </w:t>
      </w:r>
      <w:r>
        <w:rPr>
          <w:rFonts w:ascii="Verdana" w:hAnsi="Verdana"/>
          <w:color w:val="000000"/>
          <w:shd w:val="clear" w:color="auto" w:fill="FFFFFF"/>
        </w:rPr>
        <w:t>TN2438980153</w:t>
      </w:r>
    </w:p>
    <w:p w14:paraId="70007C0F" w14:textId="2124493C" w:rsidR="00C37AD4" w:rsidRDefault="00C37AD4" w:rsidP="00C37AD4">
      <w:pPr>
        <w:tabs>
          <w:tab w:val="left" w:pos="1185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actical</w:t>
      </w:r>
      <w:r w:rsidRPr="00EE0563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Examination</w:t>
      </w:r>
    </w:p>
    <w:p w14:paraId="4D37621C" w14:textId="77777777" w:rsidR="00C37AD4" w:rsidRDefault="00C37AD4" w:rsidP="00C37AD4">
      <w:pPr>
        <w:tabs>
          <w:tab w:val="left" w:pos="1185"/>
        </w:tabs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noProof/>
          <w:shd w:val="clear" w:color="auto" w:fill="FFFFFF"/>
          <w:lang w:val="en-IN" w:eastAsia="en-IN"/>
        </w:rPr>
        <w:drawing>
          <wp:inline distT="0" distB="0" distL="0" distR="0" wp14:anchorId="3B6E5F7C" wp14:editId="6D4CCAFC">
            <wp:extent cx="3173506" cy="2778356"/>
            <wp:effectExtent l="0" t="0" r="8255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hatsApp Image 2021-07-26 at 2.28.38 PM (1)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573" cy="27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hd w:val="clear" w:color="auto" w:fill="FFFFFF"/>
        </w:rPr>
        <w:t xml:space="preserve">  </w:t>
      </w:r>
      <w:r>
        <w:rPr>
          <w:rFonts w:ascii="Arial" w:hAnsi="Arial" w:cs="Arial"/>
          <w:b/>
          <w:noProof/>
          <w:shd w:val="clear" w:color="auto" w:fill="FFFFFF"/>
          <w:lang w:val="en-IN" w:eastAsia="en-IN"/>
        </w:rPr>
        <w:drawing>
          <wp:inline distT="0" distB="0" distL="0" distR="0" wp14:anchorId="6424B327" wp14:editId="395DAA01">
            <wp:extent cx="3334871" cy="2737485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hatsApp Image 2021-07-26 at 2.28.38 PM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934" cy="274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43E63" w14:textId="594FB46A" w:rsidR="00C37AD4" w:rsidRDefault="00C37AD4" w:rsidP="000E0A1B">
      <w:pPr>
        <w:tabs>
          <w:tab w:val="left" w:pos="1185"/>
        </w:tabs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noProof/>
          <w:shd w:val="clear" w:color="auto" w:fill="FFFFFF"/>
          <w:lang w:val="en-IN" w:eastAsia="en-IN"/>
        </w:rPr>
        <w:drawing>
          <wp:inline distT="0" distB="0" distL="0" distR="0" wp14:anchorId="227F60CC" wp14:editId="2C1BC656">
            <wp:extent cx="3186922" cy="258183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hatsApp Image 2021-07-26 at 2.28.39 PM (1)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834" cy="258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hd w:val="clear" w:color="auto" w:fill="FFFFFF"/>
          <w:lang w:val="en-IN" w:eastAsia="en-IN"/>
        </w:rPr>
        <w:t xml:space="preserve">  </w:t>
      </w:r>
      <w:r>
        <w:rPr>
          <w:rFonts w:ascii="Arial" w:hAnsi="Arial" w:cs="Arial"/>
          <w:b/>
          <w:noProof/>
          <w:shd w:val="clear" w:color="auto" w:fill="FFFFFF"/>
          <w:lang w:val="en-IN" w:eastAsia="en-IN"/>
        </w:rPr>
        <w:drawing>
          <wp:inline distT="0" distB="0" distL="0" distR="0" wp14:anchorId="1FEDF858" wp14:editId="0D18A997">
            <wp:extent cx="3299011" cy="2579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hatsApp Image 2021-07-26 at 2.28.39 PM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551" cy="26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A4E62" w14:textId="472EA7F1" w:rsidR="00C37AD4" w:rsidRPr="00CC1BFF" w:rsidRDefault="00C37AD4" w:rsidP="00C37AD4">
      <w:pPr>
        <w:pStyle w:val="NoSpacing"/>
        <w:spacing w:line="360" w:lineRule="auto"/>
        <w:rPr>
          <w:sz w:val="36"/>
        </w:rPr>
      </w:pPr>
      <w:r w:rsidRPr="00241ED5">
        <w:rPr>
          <w:rFonts w:ascii="Arial" w:hAnsi="Arial" w:cs="Arial"/>
          <w:b/>
          <w:shd w:val="clear" w:color="auto" w:fill="FFFFFF"/>
        </w:rPr>
        <w:t xml:space="preserve"> </w:t>
      </w:r>
    </w:p>
    <w:p w14:paraId="1D9DC717" w14:textId="77777777" w:rsidR="00C37AD4" w:rsidRPr="00642D36" w:rsidRDefault="00C37AD4" w:rsidP="00C37AD4">
      <w:pPr>
        <w:jc w:val="center"/>
        <w:rPr>
          <w:b/>
          <w:color w:val="FFFFFF" w:themeColor="background1"/>
          <w:sz w:val="44"/>
        </w:rPr>
      </w:pPr>
      <w:r w:rsidRPr="00642D36">
        <w:rPr>
          <w:b/>
          <w:noProof/>
          <w:color w:val="FFFFFF" w:themeColor="background1"/>
          <w:sz w:val="44"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6D17FC8" wp14:editId="1E1FDB59">
                <wp:simplePos x="0" y="0"/>
                <wp:positionH relativeFrom="column">
                  <wp:posOffset>209550</wp:posOffset>
                </wp:positionH>
                <wp:positionV relativeFrom="paragraph">
                  <wp:posOffset>9525</wp:posOffset>
                </wp:positionV>
                <wp:extent cx="5924550" cy="3524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CCF45" id="Rectangle 16" o:spid="_x0000_s1026" style="position:absolute;margin-left:16.5pt;margin-top:.75pt;width:466.5pt;height:27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" fillcolor="#4472c4 [3204]" strokecolor="#1f3763 [1604]" strokeweight="1pt"/>
            </w:pict>
          </mc:Fallback>
        </mc:AlternateContent>
      </w:r>
      <w:r w:rsidRPr="00642D36">
        <w:rPr>
          <w:b/>
          <w:color w:val="FFFFFF" w:themeColor="background1"/>
          <w:sz w:val="44"/>
        </w:rPr>
        <w:t>NIDAN TECHNOLOGY PVT LTD</w:t>
      </w:r>
    </w:p>
    <w:p w14:paraId="7E044FD1" w14:textId="77777777" w:rsidR="000E0A1B" w:rsidRDefault="000E0A1B" w:rsidP="000E0A1B">
      <w:pPr>
        <w:jc w:val="center"/>
        <w:rPr>
          <w:b/>
          <w:color w:val="FF0000"/>
          <w:sz w:val="36"/>
        </w:rPr>
      </w:pPr>
      <w:r w:rsidRPr="00A71F2D">
        <w:rPr>
          <w:b/>
          <w:noProof/>
          <w:color w:val="FF0000"/>
          <w:sz w:val="36"/>
          <w:lang w:val="en-IN" w:eastAsia="en-IN"/>
        </w:rPr>
        <w:lastRenderedPageBreak/>
        <w:drawing>
          <wp:anchor distT="0" distB="0" distL="114300" distR="114300" simplePos="0" relativeHeight="251673600" behindDoc="1" locked="0" layoutInCell="1" allowOverlap="1" wp14:anchorId="46AB916A" wp14:editId="3EF6726A">
            <wp:simplePos x="0" y="0"/>
            <wp:positionH relativeFrom="margin">
              <wp:posOffset>2533650</wp:posOffset>
            </wp:positionH>
            <wp:positionV relativeFrom="paragraph">
              <wp:posOffset>85090</wp:posOffset>
            </wp:positionV>
            <wp:extent cx="1552575" cy="777240"/>
            <wp:effectExtent l="76200" t="76200" r="142875" b="137160"/>
            <wp:wrapTight wrapText="bothSides">
              <wp:wrapPolygon edited="0">
                <wp:start x="-530" y="-2118"/>
                <wp:lineTo x="-1060" y="-1588"/>
                <wp:lineTo x="-1060" y="22765"/>
                <wp:lineTo x="-530" y="24882"/>
                <wp:lineTo x="22793" y="24882"/>
                <wp:lineTo x="23323" y="23824"/>
                <wp:lineTo x="23323" y="6882"/>
                <wp:lineTo x="22793" y="-1059"/>
                <wp:lineTo x="22793" y="-2118"/>
                <wp:lineTo x="-530" y="-2118"/>
              </wp:wrapPolygon>
            </wp:wrapTight>
            <wp:docPr id="34" name="Picture 34" descr="C:\Users\aptech 01\Documents\Favorites\Downloads\6 x 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tech 01\Documents\Favorites\Downloads\6 x 3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772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70150" w14:textId="77777777" w:rsidR="000E0A1B" w:rsidRDefault="000E0A1B" w:rsidP="000E0A1B">
      <w:pPr>
        <w:rPr>
          <w:b/>
          <w:color w:val="FF0000"/>
          <w:sz w:val="36"/>
        </w:rPr>
      </w:pPr>
    </w:p>
    <w:p w14:paraId="1E79FB42" w14:textId="77777777" w:rsidR="000E0A1B" w:rsidRDefault="000E0A1B" w:rsidP="000E0A1B">
      <w:pPr>
        <w:spacing w:line="240" w:lineRule="auto"/>
        <w:rPr>
          <w:b/>
          <w:color w:val="FF0000"/>
          <w:sz w:val="36"/>
        </w:rPr>
      </w:pPr>
    </w:p>
    <w:p w14:paraId="48A8D85C" w14:textId="77777777" w:rsidR="000E0A1B" w:rsidRPr="00ED6BA1" w:rsidRDefault="000E0A1B" w:rsidP="000E0A1B">
      <w:pPr>
        <w:spacing w:line="240" w:lineRule="auto"/>
        <w:jc w:val="center"/>
        <w:rPr>
          <w:b/>
          <w:color w:val="C00000"/>
          <w:sz w:val="36"/>
        </w:rPr>
      </w:pPr>
      <w:r w:rsidRPr="00ED6BA1">
        <w:rPr>
          <w:b/>
          <w:color w:val="C00000"/>
          <w:sz w:val="36"/>
        </w:rPr>
        <w:t>(DAY</w:t>
      </w:r>
      <w:r w:rsidRPr="00ED6BA1"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D6BA1">
        <w:rPr>
          <w:b/>
          <w:color w:val="C00000"/>
          <w:sz w:val="36"/>
        </w:rPr>
        <w:t>-NULM)</w:t>
      </w:r>
    </w:p>
    <w:p w14:paraId="108122E8" w14:textId="77777777" w:rsidR="000E0A1B" w:rsidRDefault="000E0A1B" w:rsidP="000E0A1B">
      <w:pPr>
        <w:spacing w:line="240" w:lineRule="auto"/>
        <w:jc w:val="center"/>
        <w:rPr>
          <w:b/>
          <w:color w:val="FF0000"/>
          <w:sz w:val="36"/>
        </w:rPr>
      </w:pPr>
      <w:r w:rsidRPr="00ED6BA1">
        <w:rPr>
          <w:b/>
          <w:noProof/>
          <w:color w:val="C00000"/>
          <w:sz w:val="36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F901D5C" wp14:editId="26C30586">
                <wp:simplePos x="0" y="0"/>
                <wp:positionH relativeFrom="margin">
                  <wp:posOffset>438785</wp:posOffset>
                </wp:positionH>
                <wp:positionV relativeFrom="paragraph">
                  <wp:posOffset>378460</wp:posOffset>
                </wp:positionV>
                <wp:extent cx="5867400" cy="429895"/>
                <wp:effectExtent l="0" t="0" r="19050" b="27305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4298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92E5B" w14:textId="77777777" w:rsidR="000E0A1B" w:rsidRPr="00642D36" w:rsidRDefault="000E0A1B" w:rsidP="000E0A1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642D36"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 xml:space="preserve">Course: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>Accounts Assistant Using Ta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01D5C" id="_x0000_s1029" type="#_x0000_t202" style="position:absolute;left:0;text-align:left;margin-left:34.55pt;margin-top:29.8pt;width:462pt;height:33.8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" fillcolor="#0070c0">
                <v:textbox>
                  <w:txbxContent>
                    <w:p w14:paraId="61C92E5B" w14:textId="77777777" w:rsidR="000E0A1B" w:rsidRPr="00642D36" w:rsidRDefault="000E0A1B" w:rsidP="000E0A1B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</w:rPr>
                      </w:pPr>
                      <w:r w:rsidRPr="00642D36">
                        <w:rPr>
                          <w:b/>
                          <w:color w:val="FFFFFF" w:themeColor="background1"/>
                          <w:sz w:val="44"/>
                        </w:rPr>
                        <w:t xml:space="preserve">Course: </w:t>
                      </w:r>
                      <w:r>
                        <w:rPr>
                          <w:b/>
                          <w:color w:val="FFFFFF" w:themeColor="background1"/>
                          <w:sz w:val="44"/>
                        </w:rPr>
                        <w:t>Accounts Assistant Using Tal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D6BA1">
        <w:rPr>
          <w:b/>
          <w:color w:val="C00000"/>
          <w:sz w:val="36"/>
        </w:rPr>
        <w:t>National Urban Livelihood Mission</w:t>
      </w:r>
    </w:p>
    <w:p w14:paraId="4524DDD2" w14:textId="77777777" w:rsidR="000E0A1B" w:rsidRDefault="000E0A1B" w:rsidP="000E0A1B">
      <w:pPr>
        <w:tabs>
          <w:tab w:val="left" w:pos="1185"/>
        </w:tabs>
        <w:rPr>
          <w:rFonts w:ascii="Verdana" w:hAnsi="Verdana"/>
          <w:color w:val="000000"/>
          <w:shd w:val="clear" w:color="auto" w:fill="FFFFFF"/>
        </w:rPr>
      </w:pPr>
      <w:r>
        <w:rPr>
          <w:sz w:val="32"/>
        </w:rPr>
        <w:tab/>
        <w:t xml:space="preserve">                  </w:t>
      </w:r>
      <w:proofErr w:type="spellStart"/>
      <w:r>
        <w:rPr>
          <w:sz w:val="32"/>
        </w:rPr>
        <w:t>Sayajigunj</w:t>
      </w:r>
      <w:proofErr w:type="spellEnd"/>
      <w:r w:rsidRPr="00241ED5">
        <w:rPr>
          <w:sz w:val="32"/>
        </w:rPr>
        <w:t xml:space="preserve"> Center</w:t>
      </w:r>
      <w:r>
        <w:rPr>
          <w:sz w:val="32"/>
        </w:rPr>
        <w:t>-</w:t>
      </w:r>
      <w:r w:rsidRPr="00241ED5">
        <w:rPr>
          <w:sz w:val="32"/>
        </w:rPr>
        <w:t xml:space="preserve"> Batch</w:t>
      </w:r>
      <w:r>
        <w:rPr>
          <w:sz w:val="32"/>
        </w:rPr>
        <w:t xml:space="preserve"> No</w:t>
      </w:r>
      <w:r w:rsidRPr="00241ED5">
        <w:rPr>
          <w:sz w:val="32"/>
        </w:rPr>
        <w:t xml:space="preserve">: </w:t>
      </w:r>
      <w:r>
        <w:rPr>
          <w:rFonts w:ascii="Verdana" w:hAnsi="Verdana"/>
          <w:color w:val="000000"/>
          <w:shd w:val="clear" w:color="auto" w:fill="FFFFFF"/>
        </w:rPr>
        <w:t>TN2438980153</w:t>
      </w:r>
    </w:p>
    <w:p w14:paraId="671F8ED1" w14:textId="77777777" w:rsidR="000E0A1B" w:rsidRDefault="000E0A1B" w:rsidP="000E0A1B">
      <w:pPr>
        <w:tabs>
          <w:tab w:val="left" w:pos="1185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Attendance in </w:t>
      </w:r>
      <w:r>
        <w:rPr>
          <w:b/>
          <w:bCs/>
          <w:sz w:val="40"/>
          <w:szCs w:val="40"/>
        </w:rPr>
        <w:t>Examination</w:t>
      </w:r>
      <w:r>
        <w:rPr>
          <w:rFonts w:ascii="Arial" w:hAnsi="Arial" w:cs="Arial"/>
          <w:b/>
          <w:noProof/>
          <w:shd w:val="clear" w:color="auto" w:fill="FFFFFF"/>
          <w:lang w:val="en-IN" w:eastAsia="en-IN"/>
        </w:rPr>
        <w:drawing>
          <wp:inline distT="0" distB="0" distL="0" distR="0" wp14:anchorId="6C665A73" wp14:editId="1A165DF7">
            <wp:extent cx="6644759" cy="2707341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hatsApp Image 2021-07-26 at 2.28.41 PM (2)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507" cy="271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6F16" w14:textId="40B6C9B5" w:rsidR="000E0A1B" w:rsidRDefault="000E0A1B" w:rsidP="000E0A1B">
      <w:pPr>
        <w:tabs>
          <w:tab w:val="left" w:pos="1185"/>
        </w:tabs>
        <w:jc w:val="center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noProof/>
          <w:shd w:val="clear" w:color="auto" w:fill="FFFFFF"/>
          <w:lang w:val="en-IN" w:eastAsia="en-IN"/>
        </w:rPr>
        <w:drawing>
          <wp:inline distT="0" distB="0" distL="0" distR="0" wp14:anchorId="4154A87F" wp14:editId="132E7793">
            <wp:extent cx="6645910" cy="304800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hatsApp Image 2021-07-26 at 2.28.42 PM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1015" cy="305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00E90" w14:textId="77777777" w:rsidR="000E0A1B" w:rsidRPr="00642D36" w:rsidRDefault="000E0A1B" w:rsidP="000E0A1B">
      <w:pPr>
        <w:jc w:val="center"/>
        <w:rPr>
          <w:b/>
          <w:color w:val="FFFFFF" w:themeColor="background1"/>
          <w:sz w:val="44"/>
        </w:rPr>
      </w:pPr>
      <w:bookmarkStart w:id="0" w:name="_GoBack"/>
      <w:bookmarkEnd w:id="0"/>
      <w:r w:rsidRPr="00642D36">
        <w:rPr>
          <w:b/>
          <w:noProof/>
          <w:color w:val="FFFFFF" w:themeColor="background1"/>
          <w:sz w:val="44"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694E445" wp14:editId="490624D3">
                <wp:simplePos x="0" y="0"/>
                <wp:positionH relativeFrom="column">
                  <wp:posOffset>209550</wp:posOffset>
                </wp:positionH>
                <wp:positionV relativeFrom="paragraph">
                  <wp:posOffset>9525</wp:posOffset>
                </wp:positionV>
                <wp:extent cx="5924550" cy="352425"/>
                <wp:effectExtent l="0" t="0" r="1905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ED2D0" id="Rectangle 33" o:spid="_x0000_s1026" style="position:absolute;margin-left:16.5pt;margin-top:.75pt;width:466.5pt;height:27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" fillcolor="#4472c4 [3204]" strokecolor="#1f3763 [1604]" strokeweight="1pt"/>
            </w:pict>
          </mc:Fallback>
        </mc:AlternateContent>
      </w:r>
      <w:r w:rsidRPr="00642D36">
        <w:rPr>
          <w:b/>
          <w:color w:val="FFFFFF" w:themeColor="background1"/>
          <w:sz w:val="44"/>
        </w:rPr>
        <w:t>NIDAN TECHNOLOGY PVT LTD</w:t>
      </w:r>
    </w:p>
    <w:p w14:paraId="011E31EA" w14:textId="77777777" w:rsidR="00C37AD4" w:rsidRPr="00642D36" w:rsidRDefault="00C37AD4" w:rsidP="00D920AD">
      <w:pPr>
        <w:jc w:val="center"/>
        <w:rPr>
          <w:b/>
          <w:color w:val="FFFFFF" w:themeColor="background1"/>
          <w:sz w:val="44"/>
        </w:rPr>
      </w:pPr>
    </w:p>
    <w:sectPr w:rsidR="00C37AD4" w:rsidRPr="00642D36" w:rsidSect="00783410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B79E4"/>
    <w:multiLevelType w:val="hybridMultilevel"/>
    <w:tmpl w:val="1C485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4DBB"/>
    <w:multiLevelType w:val="hybridMultilevel"/>
    <w:tmpl w:val="852EC968"/>
    <w:lvl w:ilvl="0" w:tplc="94608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284831"/>
    <w:multiLevelType w:val="hybridMultilevel"/>
    <w:tmpl w:val="5E6A9414"/>
    <w:lvl w:ilvl="0" w:tplc="3170DC1A">
      <w:start w:val="1"/>
      <w:numFmt w:val="decimal"/>
      <w:lvlText w:val="%1."/>
      <w:lvlJc w:val="left"/>
      <w:pPr>
        <w:ind w:left="81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5773102D"/>
    <w:multiLevelType w:val="hybridMultilevel"/>
    <w:tmpl w:val="0DF017BA"/>
    <w:lvl w:ilvl="0" w:tplc="AA10D47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5BA879B7"/>
    <w:multiLevelType w:val="hybridMultilevel"/>
    <w:tmpl w:val="6A0A97F2"/>
    <w:lvl w:ilvl="0" w:tplc="6958BE2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>
    <w:nsid w:val="62C20254"/>
    <w:multiLevelType w:val="hybridMultilevel"/>
    <w:tmpl w:val="DD1652E4"/>
    <w:lvl w:ilvl="0" w:tplc="D9B0D60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70D60BD8"/>
    <w:multiLevelType w:val="hybridMultilevel"/>
    <w:tmpl w:val="1C485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F0877"/>
    <w:multiLevelType w:val="hybridMultilevel"/>
    <w:tmpl w:val="1B7CB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7AD"/>
    <w:rsid w:val="0000627F"/>
    <w:rsid w:val="00063758"/>
    <w:rsid w:val="00066F3C"/>
    <w:rsid w:val="000E0A1B"/>
    <w:rsid w:val="0015331E"/>
    <w:rsid w:val="00172E3A"/>
    <w:rsid w:val="001D566C"/>
    <w:rsid w:val="001F3B83"/>
    <w:rsid w:val="00241ED5"/>
    <w:rsid w:val="00256C9A"/>
    <w:rsid w:val="00342C6B"/>
    <w:rsid w:val="003645C2"/>
    <w:rsid w:val="003A2FFD"/>
    <w:rsid w:val="003F3587"/>
    <w:rsid w:val="0050328F"/>
    <w:rsid w:val="005A1222"/>
    <w:rsid w:val="00607F61"/>
    <w:rsid w:val="00624A71"/>
    <w:rsid w:val="00642D36"/>
    <w:rsid w:val="006A4BE5"/>
    <w:rsid w:val="006C5D50"/>
    <w:rsid w:val="00783410"/>
    <w:rsid w:val="007A3DC6"/>
    <w:rsid w:val="00876A8E"/>
    <w:rsid w:val="008A294D"/>
    <w:rsid w:val="009452F6"/>
    <w:rsid w:val="009D5DA4"/>
    <w:rsid w:val="00A41947"/>
    <w:rsid w:val="00A678DA"/>
    <w:rsid w:val="00A71F2D"/>
    <w:rsid w:val="00AC6833"/>
    <w:rsid w:val="00B22D6E"/>
    <w:rsid w:val="00B80E78"/>
    <w:rsid w:val="00B847AD"/>
    <w:rsid w:val="00BC326D"/>
    <w:rsid w:val="00C37AD4"/>
    <w:rsid w:val="00CB2789"/>
    <w:rsid w:val="00CC1BFF"/>
    <w:rsid w:val="00CE4690"/>
    <w:rsid w:val="00D920AD"/>
    <w:rsid w:val="00DB2C1D"/>
    <w:rsid w:val="00DF4647"/>
    <w:rsid w:val="00E44636"/>
    <w:rsid w:val="00ED6BA1"/>
    <w:rsid w:val="00EE0563"/>
    <w:rsid w:val="00F50634"/>
    <w:rsid w:val="00FC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5C3A4"/>
  <w15:chartTrackingRefBased/>
  <w15:docId w15:val="{0DC283EC-CA2E-435F-BEB0-A4C432405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4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6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4690"/>
    <w:pPr>
      <w:ind w:left="720"/>
      <w:contextualSpacing/>
    </w:pPr>
  </w:style>
  <w:style w:type="paragraph" w:styleId="NoSpacing">
    <w:name w:val="No Spacing"/>
    <w:uiPriority w:val="1"/>
    <w:qFormat/>
    <w:rsid w:val="00BC32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EA07B-F3C8-4E64-B4C8-ECE69753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ech 01</dc:creator>
  <cp:keywords/>
  <dc:description/>
  <cp:lastModifiedBy>xyz</cp:lastModifiedBy>
  <cp:revision>6</cp:revision>
  <cp:lastPrinted>2019-03-30T10:51:00Z</cp:lastPrinted>
  <dcterms:created xsi:type="dcterms:W3CDTF">2019-08-14T10:53:00Z</dcterms:created>
  <dcterms:modified xsi:type="dcterms:W3CDTF">2021-07-26T09:14:00Z</dcterms:modified>
</cp:coreProperties>
</file>